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 xml:space="preserve"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csv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8E" w:rsidRPr="00B034F4" w:rsidRDefault="003B298E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3B298E" w:rsidRPr="00B034F4" w:rsidRDefault="003B298E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fldSimple w:instr=" SEQ Figura \* ARABIC ">
        <w:r w:rsidR="008B5ACD">
          <w:rPr>
            <w:noProof/>
          </w:rPr>
          <w:t>2</w:t>
        </w:r>
      </w:fldSimple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243F84" w:rsidP="003B298E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9A27FA3" wp14:editId="0A0750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37242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952B" wp14:editId="51A57F44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C1C" w:rsidRPr="00391066" w:rsidRDefault="00FA6C1C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952B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FA6C1C" w:rsidRPr="00391066" w:rsidRDefault="00FA6C1C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DF4F00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183917" w:rsidRPr="00DF4F00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485DFB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183917" w:rsidRPr="00485DFB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62D" w:rsidRPr="00517BC9" w:rsidRDefault="00D2062D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D2062D" w:rsidRPr="00517BC9" w:rsidRDefault="00D2062D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E69B" wp14:editId="5C4579FC">
                <wp:simplePos x="0" y="0"/>
                <wp:positionH relativeFrom="column">
                  <wp:posOffset>-635</wp:posOffset>
                </wp:positionH>
                <wp:positionV relativeFrom="paragraph">
                  <wp:posOffset>4284345</wp:posOffset>
                </wp:positionV>
                <wp:extent cx="576072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84" w:rsidRPr="00DC7A16" w:rsidRDefault="00243F84" w:rsidP="00243F8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72B61">
                              <w:fldChar w:fldCharType="begin"/>
                            </w:r>
                            <w:r w:rsidR="00272B61">
                              <w:instrText xml:space="preserve"> SEQ Figura \* ARABIC </w:instrText>
                            </w:r>
                            <w:r w:rsidR="00272B61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7</w:t>
                            </w:r>
                            <w:r w:rsidR="00272B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triz de Conf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E69B" id="Caixa de texto 16" o:spid="_x0000_s1031" type="#_x0000_t202" style="position:absolute;left:0;text-align:left;margin-left:-.05pt;margin-top:33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hdNwIAAHoEAAAOAAAAZHJzL2Uyb0RvYy54bWysVMFu2zAMvQ/YPwi6L04yNB2MOEWWIsOA&#10;oC2QDj0rshwLkEWNUmJ3Xz9KtpOt22nYRaZI6kl8j/TyrmsMOyv0GmzBZ5MpZ8pKKLU9Fvzb8/bD&#10;J858ELYUBqwq+Kvy/G71/t2ydbmaQw2mVMgIxPq8dQWvQ3B5lnlZq0b4CThlKVgBNiLQFo9ZiaIl&#10;9MZk8+l0kbWApUOQynvy3vdBvkr4VaVkeKwqrwIzBae3hbRiWg9xzVZLkR9RuFrL4RniH17RCG3p&#10;0gvUvQiCnVD/AdVoieChChMJTQZVpaVKNVA1s+mbava1cCrVQuR4d6HJ/z9Y+XB+QqZL0m7BmRUN&#10;abQRuhOsVCyoLgCjALHUOp9T8t5Reug+Q0cnRr8nZyy+q7CJXyqLUZz4fr1wTFBMkvPmdjG9nVNI&#10;Umzx8SZiZNejDn34oqBh0Sg4koCJV3He+dCnjinxJg9Gl1ttTNzEwMYgOwsSu611UAP4b1nGxlwL&#10;8VQP2HtU6pbhllhtX1W0QnfoEkfptdFzgPKViEDoG8o7udV0+0748CSQOogKpKkIj7RUBtqCw2Bx&#10;VgP++Js/5pOwFOWspY4suP9+Eqg4M18tSR7bdzRwNA6jYU/NBqjuGc2bk8mkAxjMaFYIzQsNyzre&#10;QiFhJd1V8DCam9DPBQ2bVOt1SqImdSLs7N7JCD2y/Ny9CHSDRrFLHmDsVZG/karPTWK59SkQ70nH&#10;K4ukf9xQg6dOGIYxTtCv+5R1/WWsfgIAAP//AwBQSwMEFAAGAAgAAAAhANVGrzfgAAAACQEAAA8A&#10;AABkcnMvZG93bnJldi54bWxMj8FOwzAQRO9I/IO1SFxQ6xSipKRxqqqCA1wqQi/c3Hgbp8TryHba&#10;8PcYLnDcmdHsm3I9mZ6d0fnOkoDFPAGG1FjVUStg//48WwLzQZKSvSUU8IUe1tX1VSkLZS/0huc6&#10;tCyWkC+kAB3CUHDuG41G+rkdkKJ3tM7IEE/XcuXkJZabnt8nScaN7Ch+0HLArcbmsx6NgF36sdN3&#10;4/HpdZM+uJf9uM1ObS3E7c20WQELOIW/MPzgR3SoItPBjqQ86wXMFjEoIMvTHFj0H5M8KodfZQm8&#10;Kvn/BdU3AAAA//8DAFBLAQItABQABgAIAAAAIQC2gziS/gAAAOEBAAATAAAAAAAAAAAAAAAAAAAA&#10;AABbQ29udGVudF9UeXBlc10ueG1sUEsBAi0AFAAGAAgAAAAhADj9If/WAAAAlAEAAAsAAAAAAAAA&#10;AAAAAAAALwEAAF9yZWxzLy5yZWxzUEsBAi0AFAAGAAgAAAAhAGH+aF03AgAAegQAAA4AAAAAAAAA&#10;AAAAAAAALgIAAGRycy9lMm9Eb2MueG1sUEsBAi0AFAAGAAgAAAAhANVGrzfgAAAACQEAAA8AAAAA&#10;AAAAAAAAAAAAkQQAAGRycy9kb3ducmV2LnhtbFBLBQYAAAAABAAEAPMAAACeBQAAAAA=&#10;" stroked="f">
                <v:textbox style="mso-fit-shape-to-text:t" inset="0,0,0,0">
                  <w:txbxContent>
                    <w:p w:rsidR="00243F84" w:rsidRPr="00DC7A16" w:rsidRDefault="00243F84" w:rsidP="00243F8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72B61">
                        <w:fldChar w:fldCharType="begin"/>
                      </w:r>
                      <w:r w:rsidR="00272B61">
                        <w:instrText xml:space="preserve"> SEQ Figura \* ARABIC </w:instrText>
                      </w:r>
                      <w:r w:rsidR="00272B61">
                        <w:fldChar w:fldCharType="separate"/>
                      </w:r>
                      <w:r w:rsidR="008B5ACD">
                        <w:rPr>
                          <w:noProof/>
                        </w:rPr>
                        <w:t>7</w:t>
                      </w:r>
                      <w:r w:rsidR="00272B61">
                        <w:rPr>
                          <w:noProof/>
                        </w:rPr>
                        <w:fldChar w:fldCharType="end"/>
                      </w:r>
                      <w:r>
                        <w:t xml:space="preserve"> - Matriz de Conf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5AB637D0" wp14:editId="1B880F0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319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84" w:rsidRDefault="0024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F84" w:rsidRPr="009C6E0A" w:rsidRDefault="00243F84" w:rsidP="009C6E0A">
      <w:pPr>
        <w:pStyle w:val="Ttulo1"/>
        <w:jc w:val="both"/>
        <w:rPr>
          <w:rFonts w:ascii="Times New Roman" w:hAnsi="Times New Roman" w:cs="Times New Roman"/>
        </w:rPr>
      </w:pPr>
      <w:r w:rsidRPr="009C6E0A">
        <w:rPr>
          <w:rFonts w:ascii="Times New Roman" w:hAnsi="Times New Roman" w:cs="Times New Roman"/>
        </w:rPr>
        <w:lastRenderedPageBreak/>
        <w:t>2 – Resultado dos Te</w:t>
      </w:r>
      <w:r w:rsidR="00E8585A" w:rsidRPr="009C6E0A">
        <w:rPr>
          <w:rFonts w:ascii="Times New Roman" w:hAnsi="Times New Roman" w:cs="Times New Roman"/>
        </w:rPr>
        <w:t>stes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utilizar o conjunto de testes e treinamento fornecidos em aula, normalizamos os dois conjuntos e criamos apenas 1 camada oculta com 5 neurônios (todos os pesos foram gerados aleatoriamente). Ao utilizar tanto a Função de Tangente Hiperbólica quanto a Função de Logística, utilizando os parâmetros para treinar: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Taxa de Aprendizado: 0.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imiar de Erro: 0.0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Número de Iterações: 1000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mbas as Funções apresentaram sucesso no treinamento, de tal forma que na hora de executar os testes apresentar a mesma matriz de conf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</w:tbl>
    <w:p w:rsidR="00E8585A" w:rsidRPr="009C6E0A" w:rsidRDefault="00E8585A" w:rsidP="00E8585A">
      <w:pPr>
        <w:rPr>
          <w:sz w:val="24"/>
          <w:szCs w:val="24"/>
        </w:rPr>
      </w:pP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 xml:space="preserve">Ao tentar realiza o mesmo conjunto de testes porem sem normalizar os conjuntos, ao utilizar a função de Tangente Hiperbólica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e Função Logística </w:t>
      </w:r>
      <w:r w:rsidRPr="009C6E0A">
        <w:rPr>
          <w:rFonts w:ascii="Times New Roman" w:hAnsi="Times New Roman" w:cs="Times New Roman"/>
          <w:sz w:val="24"/>
          <w:szCs w:val="24"/>
        </w:rPr>
        <w:t xml:space="preserve">obtivemos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Pr="009C6E0A">
        <w:rPr>
          <w:rFonts w:ascii="Times New Roman" w:hAnsi="Times New Roman" w:cs="Times New Roman"/>
          <w:sz w:val="24"/>
          <w:szCs w:val="24"/>
        </w:rPr>
        <w:t>a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matriz</w:t>
      </w:r>
      <w:r w:rsidR="003F343E" w:rsidRPr="009C6E0A">
        <w:rPr>
          <w:rFonts w:ascii="Times New Roman" w:hAnsi="Times New Roman" w:cs="Times New Roman"/>
          <w:sz w:val="24"/>
          <w:szCs w:val="24"/>
        </w:rPr>
        <w:t>es</w:t>
      </w:r>
      <w:r w:rsidRPr="009C6E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</w:tbl>
    <w:p w:rsidR="003F343E" w:rsidRDefault="003F343E" w:rsidP="00E858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66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</w:tbl>
    <w:p w:rsidR="003F343E" w:rsidRPr="009C6E0A" w:rsidRDefault="003F343E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43E" w:rsidRDefault="009C6E0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ogo concluímos que a quantidade de camadas e neurônios não é suficiente para aprender o treinamen</w:t>
      </w:r>
      <w:r w:rsidR="00D41E20">
        <w:rPr>
          <w:rFonts w:ascii="Times New Roman" w:hAnsi="Times New Roman" w:cs="Times New Roman"/>
          <w:sz w:val="24"/>
          <w:szCs w:val="24"/>
        </w:rPr>
        <w:t>to ou talvez seja necessário aumentar o número de iterações pois sem normalização a convergência é mais devagar</w:t>
      </w:r>
      <w:r w:rsidRPr="009C6E0A">
        <w:rPr>
          <w:rFonts w:ascii="Times New Roman" w:hAnsi="Times New Roman" w:cs="Times New Roman"/>
          <w:sz w:val="24"/>
          <w:szCs w:val="24"/>
        </w:rPr>
        <w:t>.</w:t>
      </w: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Pr="00186C4C" w:rsidRDefault="00186C4C" w:rsidP="00186C4C">
      <w:pPr>
        <w:pStyle w:val="Ttulo1"/>
        <w:rPr>
          <w:rFonts w:ascii="Times New Roman" w:hAnsi="Times New Roman" w:cs="Times New Roman"/>
        </w:rPr>
      </w:pPr>
      <w:r w:rsidRPr="00186C4C">
        <w:rPr>
          <w:rFonts w:ascii="Times New Roman" w:hAnsi="Times New Roman" w:cs="Times New Roman"/>
        </w:rPr>
        <w:lastRenderedPageBreak/>
        <w:t>3 – Código Fonte</w:t>
      </w: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1 – Classe Abstrata de uma Função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abstrata usada para representar uma função de propagação; 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abstract class Função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abstract double compute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Calcula f'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abstract double derivada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en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ai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2 – Função Logística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 Função logistica para a função de propagação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Logistica extends Função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(double)1)/(1+Math.exp(-x));</w:t>
      </w:r>
      <w:bookmarkStart w:id="0" w:name="_GoBack"/>
      <w:bookmarkEnd w:id="0"/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'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ompute(x)*(1-compute(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3 – Função Tangente Hiperbólica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TangenteHiberbolica extends Função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1 - Math.exp(-2 * x)) / (1 + Math.exp(-2 * 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1 - Math.pow(compute(x), 2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en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:rsidR="00186C4C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5790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ai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4 – Instância de Dado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Representa uma instancia de dados com os atributos e o rotulo da class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class Instancia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public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stancia(double[] atributos, String classe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atributos =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classe =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os atributos desta instancia de modo que os atributos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jam no intervalo [limiteMin, 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atributos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limiteMin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limiteMax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normalizar(double[] min, double[] max,double limiteMin, double limiteMa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atribut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atributos[i] = ((atributos[i]-min[i])/(max[i]-min[i]))*(limiteMax-limiteMin)+limiteMi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5 – Conjunto de Instância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Instancias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0E1 =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M1E1 = 2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Instancias  do conjunt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ivate ArrayList&lt;Instancia&gt; 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Saida esperada da rede para cada classe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Armazenada para evitar calcular a saida toda hora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HashMap&lt;String, Double[]&gt; mapeamentoSaidas = new HashMap&lt;&gt;(10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Classes d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ArrayList&lt;String&gt; classe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Classe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Atributo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s(){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 getInstanci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instancias.get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size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Retorna os atributos da instancia i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Atributos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get(i)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Embaralha 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void embaralhar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ArrayList&lt;Instancia&gt; nova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andom r = new Rando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while (instancias.size() &gt; 0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ovaInstancias.add(instancias.remove(r.nextInt(instancias.size())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 = novaInstanci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Retorna a saida esperada da rede para a instancia i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Said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mapeamentoSaidas.get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Abre o arquivo especificado pelo parametro e carrega as instancias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boolean abrirArquivo(File arquiv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ufferedReader reader = null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nt i,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reader = new BufferedReader(new FileReader(arquivo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h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[] token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tokens = reader.readLine()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numAtributos = tokens.length -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(linha = reader.readLine())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[] atributos = new double[numAtribut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s = linha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for (i = 0; i &lt; numAtributos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atributos[i] = Double.valueOf(tokens[i]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classe = token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nstancias.add(new Instancia(atributos, classe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peamentoSaidas.putIfAbsent(classe, null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umClasses = mapeamentoSaid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 catch (IOException e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f (reader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} catch (IOException ex1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instancias.isEmpty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cupera o minimo e maximo de cada atributo do conjunto 'c' e retorna nos vetore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recuperaMinMax(double[] min, double[]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==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double[] atributos = i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cont = 0; cont &lt; atributos.length; cont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tributos[cont] &lt; min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</w:rPr>
        <w:t>min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 (atributos[cont] &gt; max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max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cada instancia do conjunto 'c'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s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men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mai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normaliza(double[] min, double[] max, double limiteMin, double limite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 == 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.normalizar(min, max, limiteMin, limiteMax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este conjunto para que os atributos estejam entre [limiteMin,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 junto com este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normalizar(double limiteMin, double limiteMax, Instancias c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numAtr = instancias.get(0).atributos.length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in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x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numAtr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in[i] = Double.MAX_VALU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ax[i] = -Double.MAX_VALU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cuperaMinMax(min, max, thi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cuperaMinMax(min,max,c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ormaliza(min,max,limiteMin,limiteMax,c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normaliza(min,max,limiteMin,limiteMax,thi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fine as saidas esperadas pela rede para cada classe do conjunt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A função é usada para definir o minimo e o maximo da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definirSaidasClasses(Função funçãoPropagaçã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Set&lt;String&gt; valorClasses = mapeamentoSaidas.keySet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String i : valorClasses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Classes = new Double[numAtribut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for (int j = 0; j &lt; numAtributos; j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saidaClasses[j] = funçãoPropagação.men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saidaClasses[cont++] = funçãoPropagação.mai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mapeamentoSaidas.put(i, saidaClasse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classes.add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NumClasses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numClasse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IndexClasse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lasses.indexOf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6 – Classe Neurô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neuronio da red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Neuronio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Função de propagação utilizada n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Pesos das entradas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pes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Net calculado por este neuronio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net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calculada da propagação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Erro calculado por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dos sinais que veio como entrada para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input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este neuronio com a determinada função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parametro numPesos deve bater com o numero de neuronios da camada anterior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são setados aleatoriamente de acordo com uma distribuição gaussian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m media 0 e desvio padrão 0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função de propagação deste neuro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este neuronio possui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Neuronio(Função funçãoPropagação, int numPeso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funçãoPropagação =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esos = new double[numPes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Pesos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pesos[i] = RedeNeural.rand.nextGaussian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Calcula o valor de propagaçã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entradas sinais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 valor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rPropagação(double[] entrad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puts = entrad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t += pesos[i]*entrada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ropagação = funçãoPropagação.compute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ocult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om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(double soma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funçãoPropagação.derivada(net)*som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desejado valor desejado deste neuronio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Saida(double desej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(desejado - propagação)*funçãoPropagação.derivada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te neuronio de acordo com a taxa do parametro e com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erros já calclad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ós os erros deste neuronio terem sidos calculados e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ou a camada anterior a esta ter calcul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seus err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sado para ajustar os pes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pesos[i] = pesos[i] + taxaAprendizado*erro*input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7 – Camada de Process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Representa uma cada de processamento, podendo ser tanto uma camada ocult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quanto um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CamadaProcessamento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Conjunto de neuronios desta cam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Neuronio[] neuroni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Armazena os erros calculados pelos neuronios desta camada para uso futur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a camada de neuronios e instancia os neuronios, setan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leatoriamente seguinda uma distribuição gaussiana com média 0 e desv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adão 1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usadas nos neuroni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cada neuronios deve ter. Este nume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corresponder com o numero de neuronios da camada an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CamadaProcessamento(int numNeuroniosOcultos, Função propagação, int numPeso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uronios = new Neuronio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s = new double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 = new Neuronio(propagação,numPes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feedFoward desta cam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recebida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s sinais propagados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new double[neuronios.length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[i] = neuronios[i].calcularPropagação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as saidas desejad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s esperadas por ess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calculaErros(Double[] outputEsper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erros[i] = neuronios[i].calculaErroSaida(outputEsperado[i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Erros(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os erros propagados pel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mada pos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camadas ocult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aida Camada posterior a es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calculaErros(CamadaProcessamento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double soma = saida.somaErros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uronios[i].calculaErro(som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a soma dos erros destes neuronios "i" multiplicados pelo peso Wij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Σ (de i=0 até m)(erro(i)*Wij)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j indice do neuronio da camada oculta anterior para o qual está sendo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ndo o er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om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somaErros(int j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neuronios[i].erro*neuronios[i].pesos[j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se neuronio utilizando a taxa de aprendizado vin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elo parametr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 metodo deve ser chamado após está camada ter calculado seus erros 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ter calculada seus err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tilizado para ajustar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metade da soma dos quadrados dos erros dos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1/2 * Σ (de i=0 até o)(erro(i)^2)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metade da som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Math.pow(neuronios[i].erro, 2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/2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Neuronio no qual será retorna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Pesos(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neuronios[neuronio].pes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8 – Rede Neural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RedeNeural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Usado para gerar os pesos aleatorios dos neuronios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static final Random rand = new Random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Função de propagação usada pelos neuronios d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de entr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Entrada entra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s de neuronios ocultos usados para o processament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[] ocult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na sai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 sai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Taxa de aprendizado para est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taxaAprendizado = 0.1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umero de iterações para parar o treinamento caso a rede não convergir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so o erro da rede seja menor que &lt;code&gt;limiar&lt;/code&gt; o treinamento par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n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int numIteraçõesLimite = 2000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Limiar usado para parar o treinamento antes do limite de iteraçõe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treinamento para caso o valor do erro seja menor que o limiar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limiar = 0.000001f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ria a rede neural e instancia as camadas e os neuronios d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dos neuronios são decididos aleatoriamente seguindo uma distribui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gaussiana com media 0 e desvio padrão 1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s camadas ocultas possuem a mesma quantidade de neuronio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Entrada Numero de neuronios na camada de entr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na camada ocul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CamadasOcultas Numero de camadas oculta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Saida Numero de neuronios na camada de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que será usado n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RedeNeural(int numNeuroniosEntrada, int numNeuroniosOcultos, int numCamadasOcultas, int numNeuroniosSaida, Função propagaçã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ntrada = new CamadaEntrada(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 = new CamadaProcessamento[numCamadasOculta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0] = new CamadaProcessamento(numNeuroniosOcultos, propagação,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1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 = new CamadaProcessamento(numNeuroniosOcultos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 = new CamadaProcessamento(numNeuroniosSaida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unçãoPropagação = 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a alimentação na rede com a entrada especificada n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input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 = oculta[i]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inais = saida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uma iteração n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 iteração é composta de um feedfoward e um backpropagation para uma entr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@param inputs entrada para a itera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resultado espera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nesta iteraçã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iteration(double[] in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output = feedFoward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ackPropagation(output,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o processo de treinamento da rede com as instancias d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instancias utilizadas para o trein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treinamento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boolean houve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double maior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IteraçõesLimite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houveErro = fals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double erroAtual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instancias.size()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erroAtual=iteration(instancias.getAtributos(j),instancias.getSaida(j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(erroAtual &gt; limiar)houveErro = tr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f(!houveErro)return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Testa a rede com o conjunto do parametro e retorna a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conjunto de tes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[][] testarRede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 numClasses = instancias.getNumClasses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[][] matrizConfusão = new int[numClasses][numClasse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Classes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numClasses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trizConfusão[i][j]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instancias.size()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 = feedFoward(instancias.getAtributos(i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nt classeCalculada = indexMaiorSinalSaida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nt classeDesejada = instancias.getIndexClasse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matrizConfusão[classeCalculada][classeDesejada]++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   return matrizConfus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backpropagation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s Saida calculada no final do processo feedFoward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 esperada pel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backPropagation(double[] out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saida.calculaErros(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oculta.length-1].calculaErros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oculta.length-2;i&gt;=0;i--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.calculaErros(oculta[i+1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oculta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para a iteração atual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saida.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Verifica em qual indice se encontra a maior valor n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@param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indexMaiorSinalSaida(double[]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pos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ior = Integer.MIN_VAL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said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f(maior &lt; saida[i]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ior = saida[i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pos = i;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e um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amada indice d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indice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[] getPesos(int camada, 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if(oculta.length == camada) return saida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oculta[camada]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TaxaAprendizado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TaxaAprendizado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taxaAprendizado =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 getNumIteraçõesLimit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NumIteraçõesLimite(int numIteraçõesLimite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numIteraçõesLimite =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Limiar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Limiar(double limiar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limiar =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sectPr w:rsidR="002158D2" w:rsidRPr="002158D2" w:rsidSect="008102F3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61" w:rsidRDefault="00272B61" w:rsidP="007A2C46">
      <w:pPr>
        <w:spacing w:after="0" w:line="240" w:lineRule="auto"/>
      </w:pPr>
      <w:r>
        <w:separator/>
      </w:r>
    </w:p>
  </w:endnote>
  <w:endnote w:type="continuationSeparator" w:id="0">
    <w:p w:rsidR="00272B61" w:rsidRDefault="00272B61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61" w:rsidRDefault="00272B61" w:rsidP="007A2C46">
      <w:pPr>
        <w:spacing w:after="0" w:line="240" w:lineRule="auto"/>
      </w:pPr>
      <w:r>
        <w:separator/>
      </w:r>
    </w:p>
  </w:footnote>
  <w:footnote w:type="continuationSeparator" w:id="0">
    <w:p w:rsidR="00272B61" w:rsidRDefault="00272B61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CD">
          <w:rPr>
            <w:noProof/>
          </w:rPr>
          <w:t>22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4FF"/>
    <w:multiLevelType w:val="hybridMultilevel"/>
    <w:tmpl w:val="4AE8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95790"/>
    <w:rsid w:val="000B55FE"/>
    <w:rsid w:val="00112CD8"/>
    <w:rsid w:val="00131716"/>
    <w:rsid w:val="001650F7"/>
    <w:rsid w:val="00177766"/>
    <w:rsid w:val="00183917"/>
    <w:rsid w:val="00186C4C"/>
    <w:rsid w:val="001A6FF5"/>
    <w:rsid w:val="002158D2"/>
    <w:rsid w:val="00234A79"/>
    <w:rsid w:val="00243F84"/>
    <w:rsid w:val="00272B61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862FF"/>
    <w:rsid w:val="003912CD"/>
    <w:rsid w:val="003B1712"/>
    <w:rsid w:val="003B298E"/>
    <w:rsid w:val="003F343E"/>
    <w:rsid w:val="00426639"/>
    <w:rsid w:val="00480373"/>
    <w:rsid w:val="004A21E9"/>
    <w:rsid w:val="004F4BA5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8B5ACD"/>
    <w:rsid w:val="009003F4"/>
    <w:rsid w:val="00910EFD"/>
    <w:rsid w:val="009400A5"/>
    <w:rsid w:val="00964B9B"/>
    <w:rsid w:val="00971D3D"/>
    <w:rsid w:val="009C4706"/>
    <w:rsid w:val="009C6E0A"/>
    <w:rsid w:val="00A56748"/>
    <w:rsid w:val="00A60F13"/>
    <w:rsid w:val="00AB274E"/>
    <w:rsid w:val="00AD6C44"/>
    <w:rsid w:val="00AF362D"/>
    <w:rsid w:val="00AF3E2D"/>
    <w:rsid w:val="00AF6CDF"/>
    <w:rsid w:val="00B50D43"/>
    <w:rsid w:val="00B51D10"/>
    <w:rsid w:val="00B55143"/>
    <w:rsid w:val="00B71DA1"/>
    <w:rsid w:val="00BA540B"/>
    <w:rsid w:val="00BE1E4E"/>
    <w:rsid w:val="00C15366"/>
    <w:rsid w:val="00C24850"/>
    <w:rsid w:val="00C25840"/>
    <w:rsid w:val="00C93B39"/>
    <w:rsid w:val="00CA028F"/>
    <w:rsid w:val="00D2062D"/>
    <w:rsid w:val="00D41E20"/>
    <w:rsid w:val="00D87817"/>
    <w:rsid w:val="00DB6EDE"/>
    <w:rsid w:val="00DE422A"/>
    <w:rsid w:val="00DF2BB8"/>
    <w:rsid w:val="00E842D9"/>
    <w:rsid w:val="00E849DE"/>
    <w:rsid w:val="00E8585A"/>
    <w:rsid w:val="00E9676F"/>
    <w:rsid w:val="00EB6C1B"/>
    <w:rsid w:val="00EC0323"/>
    <w:rsid w:val="00EC0340"/>
    <w:rsid w:val="00EE73CE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8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A612-770B-4E5F-9314-A548F69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247</Words>
  <Characters>2293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62</cp:revision>
  <cp:lastPrinted>2017-08-01T00:37:00Z</cp:lastPrinted>
  <dcterms:created xsi:type="dcterms:W3CDTF">2014-12-29T23:16:00Z</dcterms:created>
  <dcterms:modified xsi:type="dcterms:W3CDTF">2017-08-01T00:37:00Z</dcterms:modified>
</cp:coreProperties>
</file>